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r w:rsidR="00214BB5">
        <w:rPr>
          <w:rFonts w:ascii="標楷體" w:eastAsia="標楷體" w:hAnsi="標楷體" w:hint="eastAsia"/>
          <w:b/>
          <w:sz w:val="32"/>
          <w:szCs w:val="32"/>
        </w:rPr>
        <w:t>及表格</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1046F5"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_x0000_s1028" style="position:absolute;left:0;text-align:left;margin-left:138.35pt;margin-top:12.9pt;width:26.4pt;height:24.75pt;z-index:251659264" arcsize="10923f"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7" style="position:absolute;left:0;text-align:left;margin-left:89.3pt;margin-top:-.15pt;width:43.2pt;height:40.5pt;z-index:251658240" arcsize="10923f"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CF0B32" w:rsidRPr="005D43FC" w:rsidRDefault="00306F2C" w:rsidP="005D43FC">
      <w:pPr>
        <w:spacing w:line="280" w:lineRule="exact"/>
        <w:ind w:leftChars="-295" w:left="118" w:hangingChars="295" w:hanging="826"/>
        <w:rPr>
          <w:rFonts w:ascii="標楷體" w:eastAsia="標楷體" w:hAnsi="標楷體" w:hint="eastAsia"/>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lastRenderedPageBreak/>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9D1323">
      <w:pPr>
        <w:spacing w:line="280" w:lineRule="exact"/>
        <w:rPr>
          <w:rFonts w:ascii="標楷體" w:eastAsia="標楷體" w:hAnsi="標楷體" w:hint="eastAsia"/>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384642" w:rsidRDefault="00384642" w:rsidP="0035157D">
      <w:pPr>
        <w:pStyle w:val="HTML"/>
        <w:spacing w:line="200" w:lineRule="exact"/>
        <w:jc w:val="both"/>
        <w:rPr>
          <w:rFonts w:ascii="標楷體" w:eastAsia="標楷體" w:hAnsi="標楷體" w:hint="eastAsia"/>
          <w:sz w:val="18"/>
          <w:szCs w:val="18"/>
        </w:rPr>
      </w:pPr>
      <w:bookmarkStart w:id="0" w:name="_GoBack"/>
      <w:bookmarkEnd w:id="0"/>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DA7772" w:rsidRDefault="00DA7772" w:rsidP="0035157D">
      <w:pPr>
        <w:pStyle w:val="HTML"/>
        <w:spacing w:line="200" w:lineRule="exact"/>
        <w:jc w:val="both"/>
        <w:rPr>
          <w:rFonts w:ascii="標楷體" w:eastAsia="標楷體" w:hAnsi="標楷體"/>
          <w:sz w:val="18"/>
          <w:szCs w:val="18"/>
        </w:rPr>
      </w:pPr>
    </w:p>
    <w:p w:rsidR="00DA7772" w:rsidRDefault="00DA7772" w:rsidP="00DA7772">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DA7772" w:rsidRDefault="00DA7772" w:rsidP="00DA7772">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DA7772" w:rsidRPr="00C760B5" w:rsidRDefault="00DA7772" w:rsidP="00DA7772">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DA7772" w:rsidRDefault="00DA7772" w:rsidP="00DA7772">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DA7772" w:rsidRPr="002872EB" w:rsidRDefault="00DA7772" w:rsidP="00DA7772">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DA7772" w:rsidRPr="0004276A" w:rsidRDefault="00DA7772" w:rsidP="00DA7772">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DA7772" w:rsidTr="00586EAE">
        <w:trPr>
          <w:trHeight w:val="327"/>
          <w:jc w:val="center"/>
        </w:trPr>
        <w:tc>
          <w:tcPr>
            <w:tcW w:w="6309" w:type="dxa"/>
            <w:shd w:val="clear" w:color="auto" w:fill="F2F2F2" w:themeFill="background1" w:themeFillShade="F2"/>
            <w:vAlign w:val="center"/>
          </w:tcPr>
          <w:p w:rsidR="00DA7772" w:rsidRPr="0004276A" w:rsidRDefault="00DA7772" w:rsidP="00586EAE">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DA7772" w:rsidRPr="0004276A" w:rsidRDefault="00DA7772" w:rsidP="00586EAE">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DA7772" w:rsidTr="00586EAE">
        <w:trPr>
          <w:trHeight w:val="327"/>
          <w:jc w:val="center"/>
        </w:trPr>
        <w:tc>
          <w:tcPr>
            <w:tcW w:w="10776" w:type="dxa"/>
            <w:gridSpan w:val="2"/>
            <w:shd w:val="clear" w:color="auto" w:fill="F2F2F2" w:themeFill="background1" w:themeFillShade="F2"/>
            <w:vAlign w:val="center"/>
          </w:tcPr>
          <w:p w:rsidR="00DA7772" w:rsidRDefault="00DA7772" w:rsidP="00586EAE">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DA7772" w:rsidTr="00586EAE">
        <w:trPr>
          <w:trHeight w:val="297"/>
          <w:jc w:val="center"/>
        </w:trPr>
        <w:tc>
          <w:tcPr>
            <w:tcW w:w="10776" w:type="dxa"/>
            <w:gridSpan w:val="2"/>
            <w:vAlign w:val="center"/>
          </w:tcPr>
          <w:p w:rsidR="00DA7772" w:rsidRDefault="00DA7772" w:rsidP="00586EAE">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DA7772" w:rsidRDefault="00DA7772" w:rsidP="00586EAE">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DA7772" w:rsidTr="00586EAE">
        <w:trPr>
          <w:trHeight w:val="317"/>
          <w:jc w:val="center"/>
        </w:trPr>
        <w:tc>
          <w:tcPr>
            <w:tcW w:w="10776" w:type="dxa"/>
            <w:gridSpan w:val="2"/>
            <w:vAlign w:val="center"/>
          </w:tcPr>
          <w:p w:rsidR="00DA7772" w:rsidRDefault="00DA7772" w:rsidP="00586EAE">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DA7772" w:rsidRPr="004F0BF0" w:rsidRDefault="00DA7772" w:rsidP="00DA7772">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DA7772" w:rsidRPr="0041555A" w:rsidTr="00586EAE">
        <w:trPr>
          <w:trHeight w:val="400"/>
          <w:jc w:val="center"/>
        </w:trPr>
        <w:tc>
          <w:tcPr>
            <w:tcW w:w="10773" w:type="dxa"/>
            <w:gridSpan w:val="5"/>
            <w:tcBorders>
              <w:bottom w:val="single" w:sz="4" w:space="0" w:color="auto"/>
            </w:tcBorders>
            <w:shd w:val="clear" w:color="auto" w:fill="F2F2F2" w:themeFill="background1" w:themeFillShade="F2"/>
          </w:tcPr>
          <w:p w:rsidR="00DA7772" w:rsidRDefault="00DA7772" w:rsidP="00586EAE">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DA7772" w:rsidRPr="0041555A" w:rsidRDefault="00DA7772" w:rsidP="00586EAE">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DA7772" w:rsidRPr="0041555A" w:rsidTr="00586EAE">
        <w:trPr>
          <w:trHeight w:val="724"/>
          <w:jc w:val="center"/>
        </w:trPr>
        <w:tc>
          <w:tcPr>
            <w:tcW w:w="10773" w:type="dxa"/>
            <w:gridSpan w:val="5"/>
            <w:tcBorders>
              <w:bottom w:val="single" w:sz="12" w:space="0" w:color="auto"/>
            </w:tcBorders>
            <w:shd w:val="clear" w:color="auto" w:fill="F2F2F2" w:themeFill="background1" w:themeFillShade="F2"/>
          </w:tcPr>
          <w:p w:rsidR="00DA7772" w:rsidRPr="0041555A" w:rsidRDefault="00DA7772" w:rsidP="00586EAE">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DA7772" w:rsidRDefault="00DA7772" w:rsidP="00586EAE">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DA7772" w:rsidRPr="00E93A9C" w:rsidRDefault="00DA7772" w:rsidP="00586EAE">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DA7772" w:rsidRPr="00A50DF8" w:rsidTr="00586EAE">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DA7772" w:rsidRPr="00E776B4" w:rsidRDefault="00DA7772" w:rsidP="00586EAE">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A7772" w:rsidRPr="00E776B4" w:rsidRDefault="00DA7772" w:rsidP="00586EAE">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DA7772" w:rsidRPr="00A50DF8" w:rsidTr="00586EAE">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DA7772" w:rsidRPr="00A50DF8" w:rsidRDefault="00DA7772" w:rsidP="00586EAE">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DA7772" w:rsidRPr="00A50DF8" w:rsidTr="00586EAE">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DA7772" w:rsidRPr="00A50DF8" w:rsidTr="00586EAE">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DA7772" w:rsidRPr="00A50DF8" w:rsidRDefault="00DA7772" w:rsidP="00586EAE">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DA7772" w:rsidRPr="00A50DF8" w:rsidRDefault="00DA7772" w:rsidP="00586EAE">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DA7772" w:rsidRPr="00A50DF8" w:rsidRDefault="00DA7772" w:rsidP="00586EAE">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DA7772" w:rsidRPr="00A50DF8" w:rsidTr="00586EAE">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第4款</w:t>
            </w:r>
          </w:p>
          <w:p w:rsidR="00DA7772" w:rsidRPr="005606C0" w:rsidRDefault="00DA7772" w:rsidP="00586EAE">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DA7772" w:rsidRPr="005606C0" w:rsidRDefault="00DA7772" w:rsidP="00586EAE">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DA7772" w:rsidRPr="00A50DF8" w:rsidRDefault="00DA7772" w:rsidP="00586EAE">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A7772" w:rsidRPr="005606C0" w:rsidRDefault="00DA7772" w:rsidP="00586EAE">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DA7772" w:rsidRDefault="00DA7772" w:rsidP="00586EAE">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DA7772" w:rsidRDefault="00DA7772" w:rsidP="00586EAE">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DA7772" w:rsidRDefault="00DA7772" w:rsidP="00586EAE">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DA7772" w:rsidRPr="00C421AC" w:rsidRDefault="00DA7772" w:rsidP="00586EA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DA7772" w:rsidRPr="005606C0" w:rsidRDefault="00DA7772" w:rsidP="00586EAE">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DA7772" w:rsidRDefault="00DA7772" w:rsidP="00586EAE">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DA7772" w:rsidRPr="00A50DF8" w:rsidRDefault="00DA7772" w:rsidP="00586EAE">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DA7772" w:rsidRPr="00A50DF8" w:rsidTr="00586EAE">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DA7772" w:rsidRPr="00A50DF8" w:rsidTr="00586EAE">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DA7772" w:rsidRPr="00A50DF8" w:rsidRDefault="00DA7772" w:rsidP="00586EAE">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DA7772" w:rsidRPr="00A50DF8" w:rsidRDefault="00DA7772" w:rsidP="00586EAE">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DA7772" w:rsidRDefault="00DA7772" w:rsidP="00DA7772">
      <w:pPr>
        <w:spacing w:line="280" w:lineRule="exact"/>
        <w:ind w:leftChars="-295" w:left="-59" w:hangingChars="295" w:hanging="649"/>
        <w:rPr>
          <w:rFonts w:ascii="標楷體" w:eastAsia="標楷體" w:hAnsi="標楷體"/>
          <w:sz w:val="22"/>
        </w:rPr>
      </w:pPr>
    </w:p>
    <w:p w:rsidR="00DA7772" w:rsidRPr="00E93A9C" w:rsidRDefault="00DA7772" w:rsidP="00DA7772">
      <w:pPr>
        <w:spacing w:line="360" w:lineRule="exact"/>
        <w:rPr>
          <w:rFonts w:ascii="標楷體" w:eastAsia="標楷體" w:hAnsi="標楷體"/>
          <w:sz w:val="28"/>
          <w:szCs w:val="28"/>
        </w:rPr>
      </w:pPr>
    </w:p>
    <w:p w:rsidR="00DA7772" w:rsidRPr="00E93A9C" w:rsidRDefault="00DA7772" w:rsidP="00DA7772">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DA7772" w:rsidRPr="00E93A9C" w:rsidRDefault="00DA7772" w:rsidP="00DA7772">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DA7772" w:rsidRPr="00E93A9C" w:rsidRDefault="00DA7772" w:rsidP="00DA7772">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DA7772" w:rsidRPr="00E93A9C" w:rsidRDefault="00DA7772" w:rsidP="00DA7772">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DA7772" w:rsidRPr="00DA7772" w:rsidRDefault="00DA7772" w:rsidP="00DA7772">
      <w:pPr>
        <w:spacing w:line="360" w:lineRule="exact"/>
        <w:ind w:leftChars="-295" w:left="118" w:hangingChars="295" w:hanging="826"/>
        <w:rPr>
          <w:rFonts w:ascii="標楷體" w:eastAsia="標楷體" w:hAnsi="標楷體" w:hint="eastAsia"/>
          <w:sz w:val="28"/>
          <w:szCs w:val="28"/>
        </w:rPr>
      </w:pPr>
      <w:r w:rsidRPr="00E93A9C">
        <w:rPr>
          <w:rFonts w:ascii="標楷體" w:eastAsia="標楷體" w:hAnsi="標楷體" w:hint="eastAsia"/>
          <w:sz w:val="28"/>
          <w:szCs w:val="28"/>
        </w:rPr>
        <w:t>此致機關：</w:t>
      </w:r>
    </w:p>
    <w:sectPr w:rsidR="00DA7772" w:rsidRPr="00DA7772"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F5" w:rsidRDefault="001046F5" w:rsidP="004D3B3F">
      <w:r>
        <w:separator/>
      </w:r>
    </w:p>
  </w:endnote>
  <w:endnote w:type="continuationSeparator" w:id="0">
    <w:p w:rsidR="001046F5" w:rsidRDefault="001046F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F5" w:rsidRDefault="001046F5" w:rsidP="004D3B3F">
      <w:r>
        <w:separator/>
      </w:r>
    </w:p>
  </w:footnote>
  <w:footnote w:type="continuationSeparator" w:id="0">
    <w:p w:rsidR="001046F5" w:rsidRDefault="001046F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4229D"/>
    <w:rsid w:val="0004276A"/>
    <w:rsid w:val="0004581B"/>
    <w:rsid w:val="00052B7A"/>
    <w:rsid w:val="00090CAD"/>
    <w:rsid w:val="0009727D"/>
    <w:rsid w:val="000A3138"/>
    <w:rsid w:val="000C7B0D"/>
    <w:rsid w:val="000F5F7B"/>
    <w:rsid w:val="001046F5"/>
    <w:rsid w:val="00146462"/>
    <w:rsid w:val="001C1EF0"/>
    <w:rsid w:val="001F75D4"/>
    <w:rsid w:val="00214BB5"/>
    <w:rsid w:val="0021603B"/>
    <w:rsid w:val="00237CBF"/>
    <w:rsid w:val="00275F48"/>
    <w:rsid w:val="002D6A74"/>
    <w:rsid w:val="002E3FF7"/>
    <w:rsid w:val="00306F2C"/>
    <w:rsid w:val="00317D2E"/>
    <w:rsid w:val="0035157D"/>
    <w:rsid w:val="00353510"/>
    <w:rsid w:val="00365133"/>
    <w:rsid w:val="00382582"/>
    <w:rsid w:val="0038464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D43FC"/>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1323"/>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A7772"/>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305"/>
  <w15:docId w15:val="{391A84B2-282D-4334-ABB9-9117E06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58DA5-2C26-4159-A567-EE70EC8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592</Words>
  <Characters>3381</Characters>
  <Application>Microsoft Office Word</Application>
  <DocSecurity>0</DocSecurity>
  <Lines>28</Lines>
  <Paragraphs>7</Paragraphs>
  <ScaleCrop>false</ScaleCrop>
  <Company>MOJ</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高敏憲</cp:lastModifiedBy>
  <cp:revision>55</cp:revision>
  <cp:lastPrinted>2018-11-05T01:49:00Z</cp:lastPrinted>
  <dcterms:created xsi:type="dcterms:W3CDTF">2017-10-20T08:59:00Z</dcterms:created>
  <dcterms:modified xsi:type="dcterms:W3CDTF">2020-02-25T08:20:00Z</dcterms:modified>
</cp:coreProperties>
</file>